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D8" w:rsidRDefault="008205D8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</w:rPr>
        <w:drawing>
          <wp:inline distT="0" distB="0" distL="0" distR="0" wp14:anchorId="3CA99353" wp14:editId="5085A24E">
            <wp:extent cx="489585" cy="629285"/>
            <wp:effectExtent l="0" t="0" r="5715" b="0"/>
            <wp:docPr id="6" name="Рисунок 6" descr="C:\Users\Tri\AppData\Local\Microsoft\Windows\Temporary Internet Files\Content.Word\Герб_Белозерского_райо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Tri\AppData\Local\Microsoft\Windows\Temporary Internet Files\Content.Word\Герб_Белозерского_район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 xml:space="preserve">Дума Белозерского муниципального округа 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52"/>
          <w:szCs w:val="52"/>
        </w:rPr>
      </w:pPr>
      <w:r w:rsidRPr="00582EE9">
        <w:rPr>
          <w:rFonts w:ascii="PT Astra Sans" w:hAnsi="PT Astra Sans"/>
          <w:b/>
          <w:sz w:val="52"/>
          <w:szCs w:val="52"/>
        </w:rPr>
        <w:t>РЕШЕНИЕ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56511D" w:rsidRDefault="007E29F6" w:rsidP="007E29F6">
      <w:pPr>
        <w:widowControl w:val="0"/>
        <w:autoSpaceDE w:val="0"/>
        <w:autoSpaceDN w:val="0"/>
        <w:adjustRightInd w:val="0"/>
        <w:rPr>
          <w:rFonts w:ascii="PT Astra Sans" w:hAnsi="PT Astra Sans"/>
          <w:szCs w:val="28"/>
        </w:rPr>
      </w:pPr>
      <w:r w:rsidRPr="0056511D">
        <w:rPr>
          <w:rFonts w:ascii="PT Astra Sans" w:hAnsi="PT Astra Sans"/>
          <w:szCs w:val="28"/>
        </w:rPr>
        <w:t xml:space="preserve">от </w:t>
      </w:r>
      <w:r w:rsidR="0056511D" w:rsidRPr="0056511D">
        <w:rPr>
          <w:rFonts w:ascii="PT Astra Sans" w:hAnsi="PT Astra Sans"/>
          <w:szCs w:val="28"/>
        </w:rPr>
        <w:t>23 сентября</w:t>
      </w:r>
      <w:r w:rsidRPr="0056511D">
        <w:rPr>
          <w:rFonts w:ascii="PT Astra Sans" w:hAnsi="PT Astra Sans"/>
          <w:szCs w:val="28"/>
        </w:rPr>
        <w:t xml:space="preserve"> 2022 года № </w:t>
      </w:r>
      <w:r w:rsidR="0056511D" w:rsidRPr="0056511D">
        <w:rPr>
          <w:rFonts w:ascii="PT Astra Sans" w:hAnsi="PT Astra Sans"/>
          <w:szCs w:val="28"/>
        </w:rPr>
        <w:t>220</w:t>
      </w:r>
    </w:p>
    <w:p w:rsidR="007E29F6" w:rsidRPr="005438E1" w:rsidRDefault="00B26072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</w:t>
      </w:r>
      <w:r w:rsidR="0056511D">
        <w:rPr>
          <w:rFonts w:ascii="PT Astra Sans" w:hAnsi="PT Astra Sans"/>
          <w:sz w:val="20"/>
          <w:szCs w:val="20"/>
        </w:rPr>
        <w:t xml:space="preserve">    </w:t>
      </w:r>
      <w:r>
        <w:rPr>
          <w:rFonts w:ascii="PT Astra Sans" w:hAnsi="PT Astra Sans"/>
          <w:sz w:val="20"/>
          <w:szCs w:val="20"/>
        </w:rPr>
        <w:t xml:space="preserve">      </w:t>
      </w:r>
      <w:r w:rsidR="007E29F6" w:rsidRPr="005438E1">
        <w:rPr>
          <w:rFonts w:ascii="PT Astra Sans" w:hAnsi="PT Astra Sans"/>
          <w:sz w:val="20"/>
          <w:szCs w:val="20"/>
        </w:rPr>
        <w:t>с. Белозерское</w:t>
      </w:r>
    </w:p>
    <w:p w:rsidR="007E29F6" w:rsidRPr="00F91403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  <w:r w:rsidRPr="00030AF4">
        <w:rPr>
          <w:rFonts w:ascii="PT Astra Sans" w:hAnsi="PT Astra Sans"/>
          <w:b/>
        </w:rPr>
        <w:t xml:space="preserve">О принятии имущества из муниципальной собственности </w:t>
      </w:r>
      <w:r w:rsidR="00B63930">
        <w:rPr>
          <w:rFonts w:ascii="PT Astra Sans" w:hAnsi="PT Astra Sans"/>
          <w:b/>
        </w:rPr>
        <w:t>Перш</w:t>
      </w:r>
      <w:r>
        <w:rPr>
          <w:rFonts w:ascii="PT Astra Sans" w:hAnsi="PT Astra Sans"/>
          <w:b/>
        </w:rPr>
        <w:t>инско</w:t>
      </w:r>
      <w:r w:rsidRPr="00030AF4">
        <w:rPr>
          <w:rFonts w:ascii="PT Astra Sans" w:hAnsi="PT Astra Sans"/>
          <w:b/>
        </w:rPr>
        <w:t>го сельсовета Белозерского района Курганской области в муниципальную собственность Белозерского муниципального округа Курганской области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30AF4">
        <w:rPr>
          <w:rFonts w:ascii="PT Astra Sans" w:hAnsi="PT Astra Sans" w:cs="PT Astra Sans"/>
        </w:rPr>
        <w:t xml:space="preserve">Законом Курганской области от 29 декабря 2021 года № 172 «О преобразовании муниципальных образований путем объединения всех поселений, входящих в состав Белозерского района Курганской области, </w:t>
      </w:r>
      <w:proofErr w:type="gramStart"/>
      <w:r w:rsidRPr="00030AF4">
        <w:rPr>
          <w:rFonts w:ascii="PT Astra Sans" w:hAnsi="PT Astra Sans" w:cs="PT Astra Sans"/>
        </w:rPr>
        <w:t>во</w:t>
      </w:r>
      <w:proofErr w:type="gramEnd"/>
      <w:r w:rsidRPr="00030AF4">
        <w:rPr>
          <w:rFonts w:ascii="PT Astra Sans" w:hAnsi="PT Astra Sans" w:cs="PT Astra Sans"/>
        </w:rPr>
        <w:t xml:space="preserve">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r w:rsidRPr="00030AF4">
        <w:rPr>
          <w:rFonts w:ascii="PT Astra Sans" w:eastAsia="Arial" w:hAnsi="PT Astra Sans" w:cs="Liberation Serif"/>
          <w:highlight w:val="white"/>
        </w:rPr>
        <w:t>»</w:t>
      </w:r>
      <w:r w:rsidRPr="00030AF4">
        <w:rPr>
          <w:rFonts w:ascii="PT Astra Sans" w:eastAsia="Arial" w:hAnsi="PT Astra Sans" w:cs="Liberation Serif"/>
        </w:rPr>
        <w:t xml:space="preserve">, </w:t>
      </w:r>
      <w:r w:rsidRPr="00030AF4">
        <w:rPr>
          <w:rFonts w:ascii="PT Astra Sans" w:hAnsi="PT Astra Sans"/>
        </w:rPr>
        <w:t xml:space="preserve">решением Думы Белозерского муниципального округа от 5 мая 2022 года № 13 «О правопреемстве органов местного самоуправления Белозерского муниципального округа», Дума Белозерского муниципального округа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РЕШИЛА: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1. Принять в муниципальную собственность (в казну) Белозерского муниципального округа Курганской области имущество, ранее находившееся в муниципальной собственности </w:t>
      </w:r>
      <w:r w:rsidR="00B63930" w:rsidRPr="00B63930">
        <w:rPr>
          <w:rFonts w:ascii="PT Astra Sans" w:hAnsi="PT Astra Sans"/>
        </w:rPr>
        <w:t>Першинского</w:t>
      </w:r>
      <w:r w:rsidRPr="00030AF4">
        <w:rPr>
          <w:rFonts w:ascii="PT Astra Sans" w:hAnsi="PT Astra Sans"/>
        </w:rPr>
        <w:t xml:space="preserve"> сельсовета Белозерского района Курганской области</w:t>
      </w:r>
      <w:r>
        <w:rPr>
          <w:rFonts w:ascii="PT Astra Sans" w:hAnsi="PT Astra Sans"/>
        </w:rPr>
        <w:t>,</w:t>
      </w:r>
      <w:r w:rsidRPr="00030AF4">
        <w:rPr>
          <w:rFonts w:ascii="PT Astra Sans" w:hAnsi="PT Astra Sans"/>
        </w:rPr>
        <w:t xml:space="preserve"> согласно приложению к настоящему решению.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color w:val="000000"/>
          <w:spacing w:val="-3"/>
        </w:rPr>
      </w:pPr>
      <w:r w:rsidRPr="00030AF4">
        <w:rPr>
          <w:rFonts w:ascii="PT Astra Sans" w:hAnsi="PT Astra Sans"/>
          <w:color w:val="000000"/>
          <w:spacing w:val="-3"/>
        </w:rPr>
        <w:t xml:space="preserve">2. Рекомендовать отделу имущественных и земельных отношений Администрации Белозерского муниципального округа зарегистрировать право собственности и включить в реестр муниципального имущества Белозерского муниципального округа Курганской области объекты, указанные в приложении к настоящему решению, в срок до окончания процедуры ликвидации Администрации </w:t>
      </w:r>
      <w:r w:rsidR="00B63930" w:rsidRPr="00B63930">
        <w:rPr>
          <w:rFonts w:ascii="PT Astra Sans" w:hAnsi="PT Astra Sans"/>
        </w:rPr>
        <w:t>Першинского</w:t>
      </w:r>
      <w:r w:rsidRPr="00030AF4">
        <w:rPr>
          <w:rFonts w:ascii="PT Astra Sans" w:hAnsi="PT Astra Sans"/>
        </w:rPr>
        <w:t xml:space="preserve"> сельсовета Белозерского</w:t>
      </w:r>
      <w:r w:rsidRPr="00030AF4">
        <w:rPr>
          <w:rFonts w:ascii="PT Astra Sans" w:hAnsi="PT Astra Sans"/>
          <w:color w:val="000000"/>
          <w:spacing w:val="-3"/>
        </w:rPr>
        <w:t xml:space="preserve"> района Курганской области.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3. </w:t>
      </w:r>
      <w:proofErr w:type="gramStart"/>
      <w:r>
        <w:rPr>
          <w:rFonts w:ascii="PT Astra Sans" w:hAnsi="PT Astra Sans"/>
        </w:rPr>
        <w:t>Р</w:t>
      </w:r>
      <w:r w:rsidRPr="00030AF4">
        <w:rPr>
          <w:rFonts w:ascii="PT Astra Sans" w:hAnsi="PT Astra Sans"/>
        </w:rPr>
        <w:t>азместить</w:t>
      </w:r>
      <w:proofErr w:type="gramEnd"/>
      <w:r w:rsidRPr="00030AF4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н</w:t>
      </w:r>
      <w:r w:rsidRPr="00030AF4">
        <w:rPr>
          <w:rFonts w:ascii="PT Astra Sans" w:hAnsi="PT Astra Sans"/>
        </w:rPr>
        <w:t>астоящее решение на официальном сайте Администрации Белозерского муниципального округа в информационно-телекоммуникационной сети «Интернет».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4. Решение вступает в силу с момента подписания.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Председатель Думы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>Белозерского муниципального округа</w:t>
      </w:r>
      <w:r w:rsidR="00B26072">
        <w:rPr>
          <w:rFonts w:ascii="PT Astra Sans" w:hAnsi="PT Astra Sans"/>
        </w:rPr>
        <w:t xml:space="preserve">                     </w:t>
      </w:r>
      <w:r w:rsidR="00AA69EB">
        <w:rPr>
          <w:rFonts w:ascii="PT Astra Sans" w:hAnsi="PT Astra Sans"/>
        </w:rPr>
        <w:t xml:space="preserve">                          </w:t>
      </w:r>
      <w:r w:rsidR="00B26072">
        <w:rPr>
          <w:rFonts w:ascii="PT Astra Sans" w:hAnsi="PT Astra Sans"/>
        </w:rPr>
        <w:t xml:space="preserve">          </w:t>
      </w:r>
      <w:r w:rsidRPr="00030AF4">
        <w:rPr>
          <w:rFonts w:ascii="PT Astra Sans" w:hAnsi="PT Astra Sans"/>
        </w:rPr>
        <w:t>П.А. Макаров</w:t>
      </w: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56511D" w:rsidRPr="00030AF4" w:rsidRDefault="0056511D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Глава </w:t>
      </w: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Белозерского </w:t>
      </w:r>
      <w:r>
        <w:rPr>
          <w:rFonts w:ascii="PT Astra Sans" w:hAnsi="PT Astra Sans"/>
        </w:rPr>
        <w:t>муниципального округа</w:t>
      </w:r>
      <w:r w:rsidR="00B26072">
        <w:rPr>
          <w:rFonts w:ascii="PT Astra Sans" w:hAnsi="PT Astra Sans"/>
        </w:rPr>
        <w:t xml:space="preserve">                  </w:t>
      </w:r>
      <w:r w:rsidR="00AA69EB">
        <w:rPr>
          <w:rFonts w:ascii="PT Astra Sans" w:hAnsi="PT Astra Sans"/>
        </w:rPr>
        <w:t xml:space="preserve">                          </w:t>
      </w:r>
      <w:r w:rsidR="00B26072">
        <w:rPr>
          <w:rFonts w:ascii="PT Astra Sans" w:hAnsi="PT Astra Sans"/>
        </w:rPr>
        <w:t xml:space="preserve">             </w:t>
      </w:r>
      <w:r w:rsidRPr="00030AF4">
        <w:rPr>
          <w:rFonts w:ascii="PT Astra Sans" w:hAnsi="PT Astra Sans"/>
        </w:rPr>
        <w:t>А.В. Завьялов</w:t>
      </w:r>
    </w:p>
    <w:p w:rsidR="007E29F6" w:rsidRDefault="007E29F6" w:rsidP="007E29F6">
      <w:pPr>
        <w:jc w:val="both"/>
        <w:rPr>
          <w:rFonts w:ascii="PT Astra Sans" w:hAnsi="PT Astra Sans"/>
          <w:sz w:val="20"/>
          <w:szCs w:val="20"/>
        </w:rPr>
        <w:sectPr w:rsidR="007E29F6" w:rsidSect="00AA69EB"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5039"/>
      </w:tblGrid>
      <w:tr w:rsidR="008D7557" w:rsidTr="00DA4D72">
        <w:tc>
          <w:tcPr>
            <w:tcW w:w="9180" w:type="dxa"/>
            <w:shd w:val="clear" w:color="auto" w:fill="auto"/>
          </w:tcPr>
          <w:p w:rsidR="008D7557" w:rsidRPr="00A70F82" w:rsidRDefault="008D7557" w:rsidP="00DA4D7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5039" w:type="dxa"/>
            <w:shd w:val="clear" w:color="auto" w:fill="auto"/>
          </w:tcPr>
          <w:p w:rsidR="008D7557" w:rsidRPr="00A70F82" w:rsidRDefault="008D7557" w:rsidP="00DA4D7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8D7557" w:rsidRPr="00A70F82" w:rsidRDefault="008D7557" w:rsidP="00DA4D7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>к решению Думы Белозерского муниципального округа Курганской области</w:t>
            </w:r>
          </w:p>
          <w:p w:rsidR="008D7557" w:rsidRDefault="00EF38E7" w:rsidP="00DA4D7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 от 23 сентября </w:t>
            </w:r>
            <w:r w:rsidR="008D7557" w:rsidRPr="00A70F82">
              <w:rPr>
                <w:rFonts w:ascii="PT Astra Sans" w:hAnsi="PT Astra Sans"/>
                <w:sz w:val="20"/>
                <w:szCs w:val="20"/>
              </w:rPr>
              <w:t xml:space="preserve">2022 года </w:t>
            </w:r>
            <w:r w:rsidR="008205D8">
              <w:rPr>
                <w:rFonts w:ascii="PT Astra Sans" w:hAnsi="PT Astra Sans"/>
                <w:sz w:val="20"/>
                <w:szCs w:val="20"/>
              </w:rPr>
              <w:t xml:space="preserve">№ </w:t>
            </w:r>
            <w:r>
              <w:rPr>
                <w:rFonts w:ascii="PT Astra Sans" w:hAnsi="PT Astra Sans"/>
                <w:sz w:val="20"/>
                <w:szCs w:val="20"/>
              </w:rPr>
              <w:t>220</w:t>
            </w:r>
          </w:p>
          <w:p w:rsidR="008D7557" w:rsidRPr="00A70F82" w:rsidRDefault="008D7557" w:rsidP="00593B4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«О принятии имущества из </w:t>
            </w:r>
            <w:r w:rsidR="00B63930" w:rsidRPr="00B63930">
              <w:rPr>
                <w:rFonts w:ascii="PT Astra Sans" w:hAnsi="PT Astra Sans"/>
                <w:sz w:val="20"/>
                <w:szCs w:val="20"/>
              </w:rPr>
              <w:t>Першинского</w:t>
            </w:r>
            <w:r w:rsidRPr="00A70F82">
              <w:rPr>
                <w:rFonts w:ascii="PT Astra Sans" w:hAnsi="PT Astra Sans"/>
                <w:sz w:val="20"/>
                <w:szCs w:val="20"/>
              </w:rPr>
              <w:t xml:space="preserve"> сельсовета Белозерского района Курганской области в</w:t>
            </w:r>
            <w:r w:rsidR="00B26072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A70F82">
              <w:rPr>
                <w:rFonts w:ascii="PT Astra Sans" w:hAnsi="PT Astra Sans"/>
                <w:sz w:val="20"/>
                <w:szCs w:val="20"/>
              </w:rPr>
              <w:t>муниципальную собственность Белозерского муниципального округа Курганской области»</w:t>
            </w:r>
          </w:p>
        </w:tc>
      </w:tr>
    </w:tbl>
    <w:p w:rsidR="008D7557" w:rsidRPr="00A43AE0" w:rsidRDefault="008D7557" w:rsidP="008D7557">
      <w:pPr>
        <w:jc w:val="both"/>
        <w:rPr>
          <w:rFonts w:ascii="PT Astra Sans" w:hAnsi="PT Astra Sans"/>
        </w:rPr>
      </w:pPr>
    </w:p>
    <w:p w:rsidR="008D7557" w:rsidRPr="000D7A5C" w:rsidRDefault="008205D8" w:rsidP="008D7557">
      <w:pPr>
        <w:jc w:val="center"/>
        <w:rPr>
          <w:rFonts w:ascii="PT Astra Sans" w:hAnsi="PT Astra Sans"/>
          <w:b/>
          <w:sz w:val="22"/>
          <w:szCs w:val="22"/>
        </w:rPr>
      </w:pPr>
      <w:r w:rsidRPr="000D7A5C">
        <w:rPr>
          <w:rFonts w:ascii="PT Astra Sans" w:hAnsi="PT Astra Sans"/>
          <w:b/>
          <w:sz w:val="22"/>
          <w:szCs w:val="22"/>
        </w:rPr>
        <w:t>ПЕРЕЧЕНЬ</w:t>
      </w:r>
    </w:p>
    <w:p w:rsidR="008D7557" w:rsidRPr="000D7A5C" w:rsidRDefault="008D7557" w:rsidP="008D7557">
      <w:pPr>
        <w:jc w:val="center"/>
        <w:rPr>
          <w:rFonts w:ascii="PT Astra Sans" w:hAnsi="PT Astra Sans"/>
          <w:b/>
          <w:sz w:val="22"/>
          <w:szCs w:val="22"/>
        </w:rPr>
      </w:pPr>
      <w:r w:rsidRPr="000D7A5C">
        <w:rPr>
          <w:rFonts w:ascii="PT Astra Sans" w:hAnsi="PT Astra Sans"/>
          <w:b/>
          <w:sz w:val="22"/>
          <w:szCs w:val="22"/>
        </w:rPr>
        <w:t xml:space="preserve">имущества, передаваемого в собственность муниципального образования </w:t>
      </w:r>
    </w:p>
    <w:p w:rsidR="00257955" w:rsidRPr="000D7A5C" w:rsidRDefault="008D7557" w:rsidP="000A2443">
      <w:pPr>
        <w:jc w:val="center"/>
        <w:rPr>
          <w:rFonts w:ascii="PT Astra Sans" w:hAnsi="PT Astra Sans"/>
          <w:sz w:val="22"/>
          <w:szCs w:val="22"/>
        </w:rPr>
      </w:pPr>
      <w:r w:rsidRPr="000D7A5C">
        <w:rPr>
          <w:rFonts w:ascii="PT Astra Sans" w:hAnsi="PT Astra Sans"/>
          <w:b/>
          <w:sz w:val="22"/>
          <w:szCs w:val="22"/>
        </w:rPr>
        <w:t>Белозерского муниципального округа Курганской области</w:t>
      </w:r>
    </w:p>
    <w:tbl>
      <w:tblPr>
        <w:tblpPr w:leftFromText="180" w:rightFromText="180" w:vertAnchor="text" w:horzAnchor="margin" w:tblpXSpec="center" w:tblpY="286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3"/>
        <w:gridCol w:w="2268"/>
        <w:gridCol w:w="2410"/>
        <w:gridCol w:w="1984"/>
        <w:gridCol w:w="1843"/>
        <w:gridCol w:w="1276"/>
        <w:gridCol w:w="1275"/>
        <w:gridCol w:w="1417"/>
      </w:tblGrid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F65234" w:rsidRDefault="000D7A5C" w:rsidP="008205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F6523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6523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</w:t>
            </w:r>
            <w:proofErr w:type="gramEnd"/>
            <w:r w:rsidRPr="00F6523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/п</w:t>
            </w:r>
          </w:p>
          <w:p w:rsidR="000D7A5C" w:rsidRPr="00F65234" w:rsidRDefault="000D7A5C" w:rsidP="008205D8">
            <w:pPr>
              <w:ind w:left="-57" w:right="-57"/>
              <w:jc w:val="center"/>
              <w:rPr>
                <w:rFonts w:ascii="PT Astra Sans" w:eastAsia="Calibri" w:hAnsi="PT Astra Sans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7A5C" w:rsidRPr="00F65234" w:rsidRDefault="000D7A5C" w:rsidP="008205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F6523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Наименование</w:t>
            </w:r>
          </w:p>
          <w:p w:rsidR="000D7A5C" w:rsidRPr="00F65234" w:rsidRDefault="000D7A5C" w:rsidP="008205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F6523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имущества</w:t>
            </w:r>
          </w:p>
        </w:tc>
        <w:tc>
          <w:tcPr>
            <w:tcW w:w="2268" w:type="dxa"/>
          </w:tcPr>
          <w:p w:rsidR="000D7A5C" w:rsidRPr="00F65234" w:rsidRDefault="000D7A5C" w:rsidP="008205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F6523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Адрес (местоположение)</w:t>
            </w:r>
          </w:p>
          <w:p w:rsidR="000D7A5C" w:rsidRPr="00F65234" w:rsidRDefault="000D7A5C" w:rsidP="008205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F6523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имущества)</w:t>
            </w:r>
          </w:p>
        </w:tc>
        <w:tc>
          <w:tcPr>
            <w:tcW w:w="2410" w:type="dxa"/>
          </w:tcPr>
          <w:p w:rsidR="000D7A5C" w:rsidRPr="00F65234" w:rsidRDefault="000D7A5C" w:rsidP="008205D8">
            <w:pPr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F65234">
              <w:rPr>
                <w:rFonts w:ascii="PT Astra Sans" w:hAnsi="PT Astra Sans" w:cs="Liberation Serif"/>
                <w:bCs/>
                <w:sz w:val="22"/>
                <w:szCs w:val="22"/>
              </w:rPr>
              <w:t>Основные характеристики имущества (площадь/ протяженность)</w:t>
            </w:r>
          </w:p>
        </w:tc>
        <w:tc>
          <w:tcPr>
            <w:tcW w:w="1984" w:type="dxa"/>
          </w:tcPr>
          <w:p w:rsidR="000D7A5C" w:rsidRPr="00F65234" w:rsidRDefault="000D7A5C" w:rsidP="008205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F6523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1843" w:type="dxa"/>
          </w:tcPr>
          <w:p w:rsidR="000D7A5C" w:rsidRPr="00F65234" w:rsidRDefault="000D7A5C" w:rsidP="008205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F6523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Дата, номер регистрации</w:t>
            </w:r>
          </w:p>
        </w:tc>
        <w:tc>
          <w:tcPr>
            <w:tcW w:w="1276" w:type="dxa"/>
          </w:tcPr>
          <w:p w:rsidR="000D7A5C" w:rsidRPr="00F65234" w:rsidRDefault="000D7A5C" w:rsidP="008205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F6523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Балансовая стоимость, рублей</w:t>
            </w:r>
          </w:p>
        </w:tc>
        <w:tc>
          <w:tcPr>
            <w:tcW w:w="1275" w:type="dxa"/>
          </w:tcPr>
          <w:p w:rsidR="000D7A5C" w:rsidRPr="00F65234" w:rsidRDefault="000D7A5C" w:rsidP="008205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F6523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Остаточная стоимость, рублей</w:t>
            </w:r>
          </w:p>
        </w:tc>
        <w:tc>
          <w:tcPr>
            <w:tcW w:w="1417" w:type="dxa"/>
          </w:tcPr>
          <w:p w:rsidR="000D7A5C" w:rsidRPr="00F65234" w:rsidRDefault="000D7A5C" w:rsidP="008205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F6523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римечание, правообладатель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0D7A5C" w:rsidRPr="008205D8" w:rsidTr="00B26072">
        <w:trPr>
          <w:trHeight w:val="20"/>
        </w:trPr>
        <w:tc>
          <w:tcPr>
            <w:tcW w:w="14850" w:type="dxa"/>
            <w:gridSpan w:val="9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одраздел недвижимое имущество, сооружения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дание администрации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ул. Колхозная, д. 13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63,4 кв. м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25.10.2010 г.</w:t>
            </w:r>
          </w:p>
        </w:tc>
        <w:tc>
          <w:tcPr>
            <w:tcW w:w="1276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84191,06</w:t>
            </w:r>
          </w:p>
        </w:tc>
        <w:tc>
          <w:tcPr>
            <w:tcW w:w="1275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дание мастерской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ул. Школьная, д. 7а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103570,90</w:t>
            </w:r>
          </w:p>
        </w:tc>
        <w:tc>
          <w:tcPr>
            <w:tcW w:w="1275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21816,53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дание СДК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ул. Школьная, д. 6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176821,00</w:t>
            </w:r>
          </w:p>
        </w:tc>
        <w:tc>
          <w:tcPr>
            <w:tcW w:w="1275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Разводящий газопровод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15550000,00</w:t>
            </w:r>
          </w:p>
        </w:tc>
        <w:tc>
          <w:tcPr>
            <w:tcW w:w="1275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Не оформлен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Разводящий газопровод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д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унтина</w:t>
            </w:r>
            <w:proofErr w:type="spellEnd"/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2400000,00</w:t>
            </w:r>
          </w:p>
        </w:tc>
        <w:tc>
          <w:tcPr>
            <w:tcW w:w="1275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Не оформлен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0D7A5C" w:rsidRPr="008205D8" w:rsidRDefault="000D7A5C" w:rsidP="00F65234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д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унтина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ул</w:t>
            </w: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.Б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унтина</w:t>
            </w:r>
            <w:proofErr w:type="spellEnd"/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833412,00</w:t>
            </w:r>
          </w:p>
        </w:tc>
        <w:tc>
          <w:tcPr>
            <w:tcW w:w="1275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д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Тебеняк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Тебеняк</w:t>
            </w:r>
            <w:proofErr w:type="spellEnd"/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277804</w:t>
            </w:r>
          </w:p>
        </w:tc>
        <w:tc>
          <w:tcPr>
            <w:tcW w:w="1275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д. Тюменцева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ул. Большая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694510,00</w:t>
            </w:r>
          </w:p>
        </w:tc>
        <w:tc>
          <w:tcPr>
            <w:tcW w:w="1275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д. Тюменцева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ул. Малая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500047,00</w:t>
            </w:r>
          </w:p>
        </w:tc>
        <w:tc>
          <w:tcPr>
            <w:tcW w:w="1275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ул. Степная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166682,00</w:t>
            </w:r>
          </w:p>
        </w:tc>
        <w:tc>
          <w:tcPr>
            <w:tcW w:w="1275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ул. Заречная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416706,00</w:t>
            </w:r>
          </w:p>
        </w:tc>
        <w:tc>
          <w:tcPr>
            <w:tcW w:w="1275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ул. Колхозная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222243,00</w:t>
            </w:r>
          </w:p>
        </w:tc>
        <w:tc>
          <w:tcPr>
            <w:tcW w:w="1275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0D7A5C" w:rsidRPr="008205D8" w:rsidRDefault="000D7A5C" w:rsidP="00F65234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, ул. Мира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416706,00</w:t>
            </w:r>
          </w:p>
        </w:tc>
        <w:tc>
          <w:tcPr>
            <w:tcW w:w="1275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ул. Молодежи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277804,00</w:t>
            </w:r>
          </w:p>
        </w:tc>
        <w:tc>
          <w:tcPr>
            <w:tcW w:w="1275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ул. Первомайская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222243,00</w:t>
            </w:r>
          </w:p>
        </w:tc>
        <w:tc>
          <w:tcPr>
            <w:tcW w:w="1275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0D7A5C" w:rsidRPr="008205D8" w:rsidRDefault="000D7A5C" w:rsidP="00F65234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, ул. Труда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416706,00</w:t>
            </w:r>
          </w:p>
        </w:tc>
        <w:tc>
          <w:tcPr>
            <w:tcW w:w="1275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</w:tcPr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0D7A5C" w:rsidRPr="008205D8" w:rsidRDefault="000D7A5C" w:rsidP="00F65234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, ул. Труда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222243,00</w:t>
            </w:r>
          </w:p>
        </w:tc>
        <w:tc>
          <w:tcPr>
            <w:tcW w:w="1275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ельный участок</w:t>
            </w:r>
          </w:p>
        </w:tc>
        <w:tc>
          <w:tcPr>
            <w:tcW w:w="2268" w:type="dxa"/>
          </w:tcPr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 3120000 кв. м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1269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22.10.2015 г. 45-45/017-45/008/102/2015-487/1 </w:t>
            </w:r>
          </w:p>
        </w:tc>
        <w:tc>
          <w:tcPr>
            <w:tcW w:w="1276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762000</w:t>
            </w:r>
          </w:p>
        </w:tc>
        <w:tc>
          <w:tcPr>
            <w:tcW w:w="1275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ельный участок</w:t>
            </w:r>
          </w:p>
        </w:tc>
        <w:tc>
          <w:tcPr>
            <w:tcW w:w="2268" w:type="dxa"/>
          </w:tcPr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ли сельскохозяйственного назначения, 8315890 кв. м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1275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04.04.2016 г.</w:t>
            </w:r>
            <w:r w:rsidR="00B26072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45-45/017-45/003/401/2016-102/1</w:t>
            </w:r>
          </w:p>
        </w:tc>
        <w:tc>
          <w:tcPr>
            <w:tcW w:w="1276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9757542,21</w:t>
            </w:r>
          </w:p>
        </w:tc>
        <w:tc>
          <w:tcPr>
            <w:tcW w:w="1275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ельный участок</w:t>
            </w:r>
          </w:p>
        </w:tc>
        <w:tc>
          <w:tcPr>
            <w:tcW w:w="2268" w:type="dxa"/>
          </w:tcPr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tabs>
                <w:tab w:val="left" w:pos="104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ли сельскохозяйственного назначения, 13559559 кв. м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1569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20.03.2020 г.</w:t>
            </w:r>
            <w:r w:rsidR="00B2607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bCs/>
                <w:sz w:val="22"/>
                <w:szCs w:val="22"/>
              </w:rPr>
              <w:t>45:02:000000:1569-45/051/2020-1</w:t>
            </w:r>
          </w:p>
        </w:tc>
        <w:tc>
          <w:tcPr>
            <w:tcW w:w="1276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40271890,23</w:t>
            </w:r>
          </w:p>
        </w:tc>
        <w:tc>
          <w:tcPr>
            <w:tcW w:w="1275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ельный участок</w:t>
            </w:r>
          </w:p>
        </w:tc>
        <w:tc>
          <w:tcPr>
            <w:tcW w:w="2268" w:type="dxa"/>
          </w:tcPr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ли сельскохозяйственного назначения,</w:t>
            </w:r>
            <w:r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1349637 кв. м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1582</w:t>
            </w:r>
          </w:p>
        </w:tc>
        <w:tc>
          <w:tcPr>
            <w:tcW w:w="1843" w:type="dxa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28.07.2020 г. 45:02:000000:1582-45/051/2020-1</w:t>
            </w:r>
          </w:p>
        </w:tc>
        <w:tc>
          <w:tcPr>
            <w:tcW w:w="1276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4008421,89</w:t>
            </w:r>
          </w:p>
        </w:tc>
        <w:tc>
          <w:tcPr>
            <w:tcW w:w="1275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ельный участок</w:t>
            </w:r>
          </w:p>
        </w:tc>
        <w:tc>
          <w:tcPr>
            <w:tcW w:w="2268" w:type="dxa"/>
          </w:tcPr>
          <w:p w:rsidR="00153A95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153A95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в бывших границах ПСК</w:t>
            </w:r>
            <w:r w:rsidR="00FB643A" w:rsidRPr="008205D8">
              <w:rPr>
                <w:rFonts w:ascii="PT Astra Sans" w:hAnsi="PT Astra Sans"/>
                <w:bCs/>
                <w:sz w:val="22"/>
                <w:szCs w:val="22"/>
              </w:rPr>
              <w:t xml:space="preserve"> «</w:t>
            </w:r>
            <w:proofErr w:type="spellStart"/>
            <w:r w:rsidRPr="008205D8">
              <w:rPr>
                <w:rFonts w:ascii="PT Astra Sans" w:hAnsi="PT Astra Sans"/>
                <w:bCs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ли сельскохозяйственного назначения,108000 кв. м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5:02:000000:179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05.08.2011 г. 45-45-17/064/2011-92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32076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ельный участок</w:t>
            </w:r>
          </w:p>
        </w:tc>
        <w:tc>
          <w:tcPr>
            <w:tcW w:w="2268" w:type="dxa"/>
          </w:tcPr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153A9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в бывших границах ПСК</w:t>
            </w:r>
            <w:r w:rsidR="00FB643A" w:rsidRPr="008205D8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bCs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ли сельскохозяйственного назначения,121000 кв. м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183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18.02.2021 г. 45:02:000000:183-45/051/2021-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35937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ельный участок</w:t>
            </w:r>
            <w:r w:rsidR="00B26072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FB643A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FB643A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ли сельскохозяйственного назначения,516778 кв. м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10301:673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16.04.2014 г. 45-45-17/301/2014-688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581531,41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ельный участок</w:t>
            </w:r>
            <w:r w:rsidR="00B26072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2152001 кв. м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10301:675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28.04.2015 г.</w:t>
            </w:r>
            <w:r w:rsidR="00B26072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45-45/017-45/008/101/2015-558/1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6391442,97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ельный участок</w:t>
            </w:r>
            <w:r w:rsidR="00B26072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д. Тюменцево, примерно в 660 м. по направлению на северо-запад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19945 кв. м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5:02:010301:682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 w:cs="Times New Roman"/>
                <w:bCs/>
                <w:sz w:val="22"/>
                <w:szCs w:val="22"/>
              </w:rPr>
              <w:t>25.02.2016 г.</w:t>
            </w:r>
            <w:r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 w:cs="Times New Roman"/>
                <w:bCs/>
                <w:sz w:val="22"/>
                <w:szCs w:val="22"/>
              </w:rPr>
              <w:t>45-45/017-45/003/401/2016-3/1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95,05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ельный участок</w:t>
            </w:r>
            <w:r w:rsidR="00B26072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</w:t>
            </w:r>
            <w:r w:rsidR="00C2287C"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,</w:t>
            </w:r>
          </w:p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ул. Колхозная, 5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населённых пунктов, 2100 кв. м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10601:245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 xml:space="preserve">28.08.2012 г. 45-45-17/307/2012-652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3491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ельный участок</w:t>
            </w:r>
            <w:r w:rsidR="00B26072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ул. Колхозная, 13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земли населённых пунктов, 695 кв. м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10601:331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25.10.2010 г.</w:t>
            </w:r>
            <w:r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bCs/>
                <w:sz w:val="22"/>
                <w:szCs w:val="22"/>
              </w:rPr>
              <w:t>45-45-17/131/2010-110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2905,5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2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ельный участок</w:t>
            </w:r>
            <w:r w:rsidR="00B26072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ул. Молодежи, 6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населённых пунктов,</w:t>
            </w:r>
            <w:r w:rsidR="00B26072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1400 кв. м</w:t>
            </w:r>
            <w:r w:rsidR="00B26072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10601:425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23.08.2017 г.</w:t>
            </w:r>
            <w:r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bCs/>
                <w:sz w:val="22"/>
                <w:szCs w:val="22"/>
              </w:rPr>
              <w:t>45:02:010601:425-45/017/2017-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8994,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ельный участок</w:t>
            </w:r>
            <w:r w:rsidR="00B26072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д. Тюменцево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населённых пунктов, 1800 кв. м</w:t>
            </w:r>
            <w:r w:rsidR="00B26072">
              <w:rPr>
                <w:rFonts w:ascii="PT Astra Sans" w:hAnsi="PT Astra Sans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10602:59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20.10.2021 г. 45:02:010602:59-45/051/2021-1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0276,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ельный участок</w:t>
            </w:r>
            <w:r w:rsidR="00B26072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ли сельскохозяйственного назначения, 122600 кв. м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10902:26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23.11.2020 г. 45:02:010902:26-45/051/2020-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04580,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ельный участок</w:t>
            </w:r>
            <w:r w:rsidR="00B26072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, 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ли сельскохозяйственного назначения, 62300 кв. м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10902:76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14.12.2017 г.</w:t>
            </w:r>
            <w:r w:rsidR="00B26072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45:02:010902:76-45/017/2017-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205590,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ельный участок</w:t>
            </w:r>
            <w:r w:rsidR="00B26072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примерно в 1150 м. по направлению на юго-восток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5000 кв. м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10903:867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25.02.2016 г. 45-45/017-45/003/401/2016-4/1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45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ельный участок</w:t>
            </w:r>
            <w:r w:rsidR="00B26072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д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унтина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унти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земли промышленности, энергетики, транспорта, связи, радиовещания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телевидения, информатики, земли для обеспечения космической деятельности, земли обороны, безопасности и земли иного специального назначения,</w:t>
            </w:r>
            <w:r w:rsidR="00B26072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2600 кв. м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10904:8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17.11.2014 г. 45-45-17/305/2014-585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1912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3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ельный участок</w:t>
            </w:r>
            <w:r w:rsidR="00B26072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28.04.2016 г. 45-45/017-45/205/001/2016-653/2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C2287C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601,2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04.04.2016 г. 45-45/017-45/003/401/2016-122/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85,62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C2287C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654,23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 xml:space="preserve">17.07.2015 г. 45-45/017-45/008/102/2015-13/3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913,06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F157C9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425,43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 xml:space="preserve">02.04.2015 г. 45-45/017-45/205/001/2015-687/3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233,53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C2287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F157C9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116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05.03.2015 г. 45-45/017-45/205/001/2015-428/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31452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</w:t>
            </w: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 xml:space="preserve">Белозерский р-н, </w:t>
            </w:r>
          </w:p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F157C9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67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19.02.2015 г. 45-</w:t>
            </w:r>
            <w:r w:rsidRPr="008205D8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45/017-45/205/001/2015-211/3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9958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F157C9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28.04.2016 г. 45-45/017-45/205/001/2016-653/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F157C9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16.06.2022 г. 45:02:000000:204-45/051/2022-228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F157C9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7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16.06.2022 г. 45:02:000000:204-45/051/2022-229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38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F157C9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  <w:r w:rsidR="00B26072">
              <w:rPr>
                <w:rFonts w:ascii="PT Astra Sans" w:hAnsi="PT Astra Sans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16.06.2022 г. 45:02:000000:204-45/051/2022-230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, в бывших границах ПСК</w:t>
            </w:r>
            <w:r w:rsidR="00F157C9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16.06.2022 г.</w:t>
            </w:r>
            <w:r w:rsidR="00B2607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bCs/>
                <w:sz w:val="22"/>
                <w:szCs w:val="22"/>
              </w:rPr>
              <w:t xml:space="preserve"> 45:02:000000:204-45/051/2022-231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F157C9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16.06.2022 г. 45:02:000000:204-45/051/2022-23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Земельный </w:t>
            </w: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</w:t>
            </w: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 xml:space="preserve">Белозерский р-н, </w:t>
            </w:r>
          </w:p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F157C9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 xml:space="preserve">16.06.2022 г. </w:t>
            </w:r>
            <w:r w:rsidRPr="008205D8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45:02:000000:204-45/051/2022-233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F157C9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 xml:space="preserve">17.06.2022 г. 45:02:000000:204-45/051/2022-234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F157C9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 xml:space="preserve">17.06.2022 г. 45:02:000000:204-45/051/2022-235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F157C9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sz w:val="22"/>
                <w:szCs w:val="22"/>
              </w:rPr>
              <w:t>17.06.2022 г. 45:02:000000:204-45/051/2022-236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F157C9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F157C9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F157C9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7.06.2022 г. 45:02:000000:204-45/051/2022-237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F157C9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F157C9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F157C9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.06.2022 г. 45:02:000000:204-45/051/2022-238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F157C9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F157C9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F157C9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.06.2022 г. 45:02:000000:204-45/051/2022-239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  <w:shd w:val="clear" w:color="auto" w:fill="auto"/>
          </w:tcPr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</w:t>
            </w: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 xml:space="preserve">Белозерский р-н, </w:t>
            </w:r>
          </w:p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F157C9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7.06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240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5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F157C9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.06.2022 г. 45:02:000000:204-45/051/2022-241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F157C9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.06.2022 г. 45:02:000000:204-45/051/2022-24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F157C9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F157C9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земли сельскохозяйственного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назначения</w:t>
            </w: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,о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>бщая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.06.2022 г.</w:t>
            </w:r>
            <w:r w:rsidR="00B26072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45:02:000000:204-45/051/2022-243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C837E0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C837E0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</w:t>
            </w:r>
            <w:r w:rsidR="00C837E0"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«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.06.2022 г. 45:02:000000:204-45/051/2022-244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C837E0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C837E0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</w:t>
            </w:r>
            <w:r w:rsidR="00C837E0"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«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.06.2022 г. 45:02:000000:204-45/051/2022-245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C837E0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C837E0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</w:t>
            </w:r>
            <w:r w:rsidR="00C837E0"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«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 xml:space="preserve">общая долевая собственность, 12 га 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.06.2022 г. 45:02:000000:204-45/051/2022-246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  <w:shd w:val="clear" w:color="auto" w:fill="auto"/>
          </w:tcPr>
          <w:p w:rsidR="00C837E0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C837E0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</w:t>
            </w:r>
            <w:r w:rsidR="00C837E0"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«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7.06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 xml:space="preserve">45:02:000000:204-45/051/2022-247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6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C837E0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C837E0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</w:t>
            </w:r>
            <w:r w:rsidR="00C837E0"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«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.06.2022 г. 45:02:000000:204-45/051/2022-248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C837E0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C837E0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в бывших границах 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С</w:t>
            </w:r>
            <w:proofErr w:type="gram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«</w:t>
            </w:r>
            <w:proofErr w:type="gram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24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.06.2022 г. 45:02:000000:204-45/051/2022-249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7128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B86BA7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B86BA7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</w:t>
            </w:r>
            <w:r w:rsidR="00B86BA7"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«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20.06.2022 г. 45:02:000000:204-45/051/2022-250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B86BA7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B86BA7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</w:t>
            </w:r>
            <w:r w:rsidR="00B86BA7"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«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0.06.2022 г. 45:02:000000:204-45/051/2022-251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B86BA7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B86BA7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</w:t>
            </w:r>
            <w:r w:rsidR="00B86BA7"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«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 xml:space="preserve">общая долевая собственность, 12 га 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0.06.2022 г. 45:02:000000:204-45/051/2022-25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B86BA7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B86BA7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</w:t>
            </w:r>
            <w:r w:rsidR="00B86BA7"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«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0.06.2022 г. 45:02:000000:204-45/051/2022-253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  <w:shd w:val="clear" w:color="auto" w:fill="auto"/>
          </w:tcPr>
          <w:p w:rsidR="00B86BA7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B86BA7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</w:t>
            </w:r>
            <w:r w:rsidR="00B86BA7"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«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21.06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254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6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99052E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99052E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</w:t>
            </w:r>
            <w:r w:rsidR="0099052E"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«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.06.2022 г. 45:02:000000:204-45/051/2022-255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7352C4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7352C4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</w:t>
            </w:r>
            <w:r w:rsidR="007352C4"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«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.06.2022 г. 45:02:000000:204-45/051/2022-256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7352C4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7352C4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</w:t>
            </w:r>
            <w:r w:rsidR="007352C4"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«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24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21.06.2022 г. 45:02:000000:204-45/051/2022-257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7128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7352C4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7352C4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</w:t>
            </w:r>
            <w:r w:rsidR="007352C4"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«</w:t>
            </w:r>
            <w:proofErr w:type="spellStart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.06.2022 г. 45:02:000000:204-45/051/2022-258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7352C4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7352C4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7352C4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.06.2022 г. 45:02:000000:204-45/051/2022-259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7352C4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7352C4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7352C4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21.06.2022 г. 45:02:000000:204-45/051/2022-260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  <w:shd w:val="clear" w:color="auto" w:fill="auto"/>
          </w:tcPr>
          <w:p w:rsidR="007352C4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</w:t>
            </w: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 xml:space="preserve">Белозерский р-н, </w:t>
            </w:r>
          </w:p>
          <w:p w:rsidR="007352C4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21.06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261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7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7352C4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7352C4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7352C4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21.06.2022 г. 45:02:000000:204-45/051/2022-262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7352C4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7352C4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7352C4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21.06.2022 г. 45:02:000000:204-45/051/2022-263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7352C4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7352C4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7352C4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.06.2022 г. 45:02:000000:204-45/051/2022-264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ED0C77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24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21.06.2022 г. 45:02:000000:204-45/051/2022-265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7128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sz w:val="22"/>
                <w:szCs w:val="22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 бывших границах ПСК</w:t>
            </w:r>
            <w:r w:rsidR="00ED0C77" w:rsidRP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.06.2022 г. 45:02:000000:204-45/051/2022-266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.06.2022 г. 45:02:000000:204-45/051/2022-267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7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21.06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268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2138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8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.06.2022 г. 45:02:000000:204-45/051/2022-269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.06.2022 г. 45:02:000000:204-45/051/2022-270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3.06.2022 г. 45:02:000000:204-45/051/2022-271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3.06.2022 г. 45:02:000000:204-45/051/2022-27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3.06.2022 г. 45:02:000000:204-45/051/2022-273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3.06.2022 г. 45:02:000000:204-45/051/2022-274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23.06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 xml:space="preserve">45:02:000000:204-45/051/2022-275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9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B26072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, 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4.06.2022 г. 45:02:000000:204-45/051/2022-276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9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8205D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4.06.2022 г. 45:02:000000:204-45/051/2022-277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9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</w:t>
            </w:r>
            <w:r w:rsidR="001B7A3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/>
                <w:sz w:val="22"/>
                <w:szCs w:val="22"/>
              </w:rPr>
              <w:t>о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24.06.2022 г. 45:02:000000:204-45/051/2022-278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9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4.06.2022 г. 45:02:000000:204-45/051/2022-279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9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4.06.2022 г. 45:02:000000:204-45/051/2022-280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9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24.06.2022 г. 45:02:000000:204-45/051/2022-281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9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27.06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28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9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6.2022 г. 45:02:000000:204-45/051/2022-283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9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6.2022 г. 45:02:000000:204-45/051/2022-284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9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6.2022 г. 45:02:000000:204-45/051/2022-285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6.2022 г. 45:02:000000:204-45/051/2022-286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27.06.2022 г. 45:02:000000:204-45/051/2022-287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9.06.2022 г. 45:02:000000:204-45/051/2022-288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ED0C77" w:rsidRPr="008205D8" w:rsidRDefault="00ED0C77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="000D7A5C"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="000D7A5C"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29.06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289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eastAsia="Calibri" w:hAnsi="PT Astra Sans" w:cs="Liberation Serif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sz w:val="22"/>
                <w:szCs w:val="22"/>
              </w:rPr>
              <w:lastRenderedPageBreak/>
              <w:t>10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9.06.2022 г. 45:02:000000:204-45/051/2022-290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29.06.2022 г. 45:02:000000:204-45/051/2022-291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9.06.2022 г. 45:02:000000:204-45/051/2022-29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29.06.2022 г. 45:02:000000:204-45/051/2022-293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9.06.2022 г. 45:02:000000:204-45/051/2022-294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shd w:val="clear" w:color="auto" w:fill="auto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9.06.2022 г. 45:02:000000:204-45/051/2022-295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30.06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 xml:space="preserve">45:02:000000:204-45/051/2022-296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1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ED0C77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0.06.2022 г. 45:02:000000:204-45/051/2022-297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0.06.2022 г. 45:02:000000:204-45/051/2022-298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0.06.2022 г. 45:02:000000:204-45/051/2022-299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0.06.2022 г. 45:02:000000:204-45/051/2022-300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0.06.2022 г. 45:02:000000:204-45/051/2022-301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30.06.2022 г. 45:02:000000:204-45/051/2022-302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</w:tcPr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30.06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303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1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0.06.2022 г. 45:02:000000:204-45/051/2022-304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30.06.2022 г. 45:02:000000:204-45/051/2022-305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0.06.2022 г. 45:02:000000:204-45/051/2022-306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0.06.2022 г. 45:02:000000:204-45/051/2022-307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0.06.2022 г. 45:02:000000:204-45/051/2022-308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30.06.2022 г. 45:02:000000:204-45/051/2022-309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</w:tcPr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30.06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310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2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1.07.2022 г. 45:02:000000:204-45/051/2022-311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1.07.2022 г. 45:02:000000:204-45/051/2022-31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4.07.2022 г. 45:02:000000:204-45/051/2022-313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4.07.2022 г. 45:02:000000:204-45/051/2022-314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4.07.2022 г. 45:02:000000:204-45/051/2022-315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24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04.07.2022 г. 45:02:000000:204-45/051/2022-316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128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</w:tcPr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DA1968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04.07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317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3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32B1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32B1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4.07.2022 г. 45:02:000000:204-45/051/2022-318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32B1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32B1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4.07.2022 г. 45:02:000000:204-45/051/2022-319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32B1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32B1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24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4.07.2022 г. 45:02:000000:204-45/051/2022-320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128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32B1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32B1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4.07.2022 г. 45:02:000000:204-45/051/2022-321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32B1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32B15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05.07.2022 г. 45:02:000000:204-45/051/2022-322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703FF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703FF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5.07.2022 г. 45:02:000000:204-45/051/2022-323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05.07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324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3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6.07.2022 г. 45:02:000000:204-45/051/2022-325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6.07.2022 г. 45:02:000000:204-45/051/2022-326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24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7.07.2022 г. 45:02:000000:204-45/051/2022-327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128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7.07.2022 г. 45:02:000000:204-45/051/2022-328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7.07.2022 г. 45:02:000000:204-45/051/2022-329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7.07.2022 г. 45:02:000000:204-45/051/2022-330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07.07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331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4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7.07.2022 г. 45:02:000000:204-45/051/2022-33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7.07.2022 г. 45:02:000000:204-45/051/2022-333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, 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08.07.2022 г. 45:02:000000:204-45/051/2022-334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8.07.2022 г. 45:02:000000:204-45/051/2022-335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8.07.2022 г. 45:02:000000:204-45/051/2022-336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sz w:val="22"/>
                <w:szCs w:val="22"/>
              </w:rPr>
              <w:t>, о</w:t>
            </w:r>
            <w:r w:rsidRPr="008205D8">
              <w:rPr>
                <w:rFonts w:ascii="PT Astra Sans" w:hAnsi="PT Astra Sans"/>
                <w:sz w:val="22"/>
                <w:szCs w:val="22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8.07.2022 г. 45:02:000000:204-45/051/2022-337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08.07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338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5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8.07.2022 г. 45:02:000000:204-45/051/2022-339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8.07.2022 г. 45:02:000000:204-45/051/2022-340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8.07.2022 г. 45:02:000000:204-45/051/2022-341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8.07.2022 г. 45:02:000000:204-45/051/2022-34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08.07.2022 г. 45:02:000000:204-45/051/2022-343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08.07.2022 г. 45:02:000000:204-45/051/2022-344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08.07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345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6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B26072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, 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8.07.2022 г. 45:02:000000:204-45/051/2022-346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08.07.2022 г. 45:02:000000:204-45/051/2022-347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08.07.2022 г. 45:02:000000:204-45/051/2022-348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8.07.2022 г. 45:02:000000:204-45/051/2022-349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8.07.2022 г. 45:02:000000:204-45/051/2022-350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22 г. 45:02:000000:204-45/051/2022-351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2.07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 xml:space="preserve">45:02:000000:204-45/051/2022-352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6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22 г. 45:02:000000:204-45/051/2022-353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22 г. 45:02:000000:204-45/051/2022-354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22 г. 45:02:000000:204-45/051/2022-355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22 г. 45:02:000000:204-45/051/2022-356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22 г. 45:02:000000:204-45/051/2022-357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2A58D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7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2.07.2022 г. 45:02:000000:204-45/051/2022-358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38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2.07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 xml:space="preserve">45:02:000000:204-45/051/2022-359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7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22 г. 45:02:000000:204-45/051/2022-360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2.07.2022 г. 45:02:000000:204-45/051/2022-361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22 г. 45:02:000000:204-45/051/2022-36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22 г. 45:02:000000:204-45/051/2022-363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22 г. 45:02:000000:204-45/051/2022-364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22 г.</w:t>
            </w:r>
            <w:r w:rsidR="00B26072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45:02:000000:204-45/051/2022-365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8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2.07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366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8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22 г. 45:02:000000:204-45/051/2022-367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8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22 г. 45:02:000000:204-45/051/2022-368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8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22 г. 45:02:000000:204-45/051/2022-369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8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2.07.2022 г. 45:02:000000:204-45/051/2022-370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8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22 г. 45:02:000000:204-45/051/2022-371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8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22 г. 45:02:000000:204-45/051/2022-37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8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бщая долевая собственность, 12 га 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2.07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373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8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22 г. 45:02:000000:204-45/051/2022-374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8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2.07.2022 г.45:02:000000:204-45/051/2022-375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9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3.07.2022 г. 45:02:000000:204-45/051/2022-376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9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22 г. 45:02:000000:204-45/051/2022-377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9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22 г. 45:02:000000:204-45/051/2022-378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9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22 г. 45:02:000000:204-45/051/2022-379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9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3.07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380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9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22 г. 45:02:000000:204-45/051/2022-381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9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22 г. 45:02:000000:204-45/051/2022-38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9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22 г. 45:02:000000:204-45/051/2022-383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9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22 г. 45:02:000000:204-45/051/2022-384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9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22 г. 45:02:000000:204-45/051/2022-385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0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22 г. 45:02:000000:204-45/051/2022-386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0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3.07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387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20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24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.07.2022 г. 45:02:000000:204-45/051/2022-388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128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0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.07.2022 г. 45:02:000000:204-45/051/2022-389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0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60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.07.2022 г. 45:02:000000:204-45/051/2022-390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820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0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.07.2022 г. 45:02:000000:204-45/051/2022-391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0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.07.2022 г. 45:02:000000:204-45/051/2022-39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0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4.07.2022 г. 45:02:000000:204-45/051/2022-393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0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4.07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394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20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4.07.2022 г. 45:02:000000:204-45/051/2022-395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.07.2022 г. 45:02:000000:204-45/051/2022-396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24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.07.2022 г. 45:02:000000:204-45/051/2022-397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128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.07.2022 г. 45:02:000000:204-45/051/2022-398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5.07.2022 г. 45:02:000000:204-45/051/2022-399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5.07.2022 г. 45:02:000000:204-45/051/2022-400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5.07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401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21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24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.07.2022 г. 45:02:000000:204-45/051/2022-40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128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5.07.2022 г.45:02:000000:204-45/051/2022-403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.07.2022 г. 45:02:000000:204-45/051/2022-404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5.07.2022 г. 45:02:000000:204-45/051/2022-405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2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5.07.2022 г.45:02:000000:204-45/051/2022-406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2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.07.2022 г.</w:t>
            </w:r>
            <w:r w:rsidR="00B26072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45:02:000000:204-45/051/2022-407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2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5.07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408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22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.07.2022 г. 45:02:000000:204-45/051/2022-409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2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.07.2022 г. 45:02:000000:204-45/051/2022-410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2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5.07.2022 г. 45:02:000000:204-45/051/2022-411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2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8.07.2022 г. 45:02:000000:204-45/051/2022-41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2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8.07.2022 г. 45:02:000000:204-45/051/2022-413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2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327A63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8.07.2022 г. 45:02:000000:204-45/051/2022-414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2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</w:tcPr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8.07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415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23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8.07.2022 г. 45:02:000000:204-45/051/2022-416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3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8.07.2022 г.45:02:000000:204-45/051/2022-417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3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8.07.2022 г. 45:02:000000:204-45/051/2022-418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3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8.07.2022 г. 45:02:000000:204-45/051/2022-419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3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8.07.2022 г. 45:02:000000:204-45/051/2022-420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3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8.07.2022 г. 45:02:000000:204-45/051/2022-421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3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</w:tcPr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24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8.07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422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7128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23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8.07.2022 г. 45:02:000000:204-45/051/2022-423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3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8.07.2022 г. 45:02:000000:204-45/051/2022-424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3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8.07.2022 г. 45:02:000000:204-45/051/2022-425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4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9.07.2022 г. 45:02:000000:204-45/051/2022-426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4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9.07.2022 г. 45:02:000000:204-45/051/2022-427 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4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9.07.2022 г. 45:02:000000:204-45/051/2022-428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ершинский 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4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268" w:type="dxa"/>
          </w:tcPr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Белозерский р-н, </w:t>
            </w:r>
          </w:p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 бывших границах ПСК «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ское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сельскохозяйственного назначения</w:t>
            </w:r>
            <w:r w:rsidR="001B7A3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 о</w:t>
            </w: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щая долевая собственность, 12 га</w:t>
            </w: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45:02:000000:204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9.07.2022 г.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204-45/051/2022-429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3564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ершинский 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0D7A5C" w:rsidRPr="008205D8" w:rsidTr="00B26072">
        <w:trPr>
          <w:trHeight w:val="20"/>
        </w:trPr>
        <w:tc>
          <w:tcPr>
            <w:tcW w:w="14850" w:type="dxa"/>
            <w:gridSpan w:val="9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lastRenderedPageBreak/>
              <w:t>Движимое имущество</w:t>
            </w: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4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ВАЗ 21074</w:t>
            </w:r>
          </w:p>
        </w:tc>
        <w:tc>
          <w:tcPr>
            <w:tcW w:w="2268" w:type="dxa"/>
          </w:tcPr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753590" w:rsidRPr="008205D8" w:rsidRDefault="000D7A5C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ул. Колхозная</w:t>
            </w:r>
            <w:r w:rsidR="00753590"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,</w:t>
            </w: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д. 13</w:t>
            </w: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205D8">
              <w:rPr>
                <w:rFonts w:ascii="PT Astra Sans" w:hAnsi="PT Astra Sans" w:cs="Times New Roman"/>
                <w:sz w:val="22"/>
                <w:szCs w:val="22"/>
              </w:rPr>
              <w:t>Транспортное средство модели ВАЗ-21074; государственный регистрационный знак Н121ЕО45;</w:t>
            </w:r>
            <w:r w:rsidR="00B26072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 w:cs="Times New Roman"/>
                <w:sz w:val="22"/>
                <w:szCs w:val="22"/>
              </w:rPr>
              <w:t>идентификационный номер ХТА21074021617672; 2002</w:t>
            </w:r>
            <w:r w:rsidR="00B26072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 w:cs="Times New Roman"/>
                <w:sz w:val="22"/>
                <w:szCs w:val="22"/>
              </w:rPr>
              <w:t>года изготовления;</w:t>
            </w:r>
            <w:r w:rsidR="00B26072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 w:cs="Times New Roman"/>
                <w:sz w:val="22"/>
                <w:szCs w:val="22"/>
              </w:rPr>
              <w:t>модель, номер двигателя 2106-6924777;</w:t>
            </w:r>
            <w:r w:rsidR="00B26072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 w:cs="Times New Roman"/>
                <w:sz w:val="22"/>
                <w:szCs w:val="22"/>
              </w:rPr>
              <w:t>номер кузов</w:t>
            </w:r>
            <w:proofErr w:type="gramStart"/>
            <w:r w:rsidRPr="008205D8">
              <w:rPr>
                <w:rFonts w:ascii="PT Astra Sans" w:hAnsi="PT Astra Sans" w:cs="Times New Roman"/>
                <w:sz w:val="22"/>
                <w:szCs w:val="22"/>
              </w:rPr>
              <w:t>а(</w:t>
            </w:r>
            <w:proofErr w:type="gramEnd"/>
            <w:r w:rsidRPr="008205D8">
              <w:rPr>
                <w:rFonts w:ascii="PT Astra Sans" w:hAnsi="PT Astra Sans" w:cs="Times New Roman"/>
                <w:sz w:val="22"/>
                <w:szCs w:val="22"/>
              </w:rPr>
              <w:t>кабины, прицепа)</w:t>
            </w:r>
            <w:r w:rsidR="00B26072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 w:cs="Times New Roman"/>
                <w:sz w:val="22"/>
                <w:szCs w:val="22"/>
              </w:rPr>
              <w:t>ХТА21074021617672; цвет синий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60000,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4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ЗИЛ131 АЦ40</w:t>
            </w:r>
          </w:p>
        </w:tc>
        <w:tc>
          <w:tcPr>
            <w:tcW w:w="2268" w:type="dxa"/>
          </w:tcPr>
          <w:p w:rsidR="00C366F7" w:rsidRPr="008205D8" w:rsidRDefault="00C366F7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</w:t>
            </w:r>
          </w:p>
          <w:p w:rsidR="000D7A5C" w:rsidRPr="008205D8" w:rsidRDefault="00C366F7" w:rsidP="008205D8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8205D8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шино</w:t>
            </w:r>
            <w:proofErr w:type="spellEnd"/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F65234">
            <w:pPr>
              <w:pStyle w:val="a4"/>
              <w:spacing w:line="240" w:lineRule="auto"/>
              <w:ind w:left="-57" w:right="-57"/>
              <w:rPr>
                <w:rFonts w:ascii="PT Astra Sans" w:hAnsi="PT Astra Sans" w:cs="Times New Roman"/>
                <w:sz w:val="22"/>
                <w:szCs w:val="22"/>
              </w:rPr>
            </w:pPr>
            <w:r w:rsidRPr="008205D8">
              <w:rPr>
                <w:rFonts w:ascii="PT Astra Sans" w:hAnsi="PT Astra Sans" w:cs="Times New Roman"/>
                <w:sz w:val="22"/>
                <w:szCs w:val="22"/>
              </w:rPr>
              <w:t>Транспортное средство модели ЗИЛ131 АЦ40; государственный регистрационный знак 6140КНН;</w:t>
            </w:r>
            <w:r w:rsidR="00B26072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 w:cs="Times New Roman"/>
                <w:sz w:val="22"/>
                <w:szCs w:val="22"/>
              </w:rPr>
              <w:t>идентификационный номер отсутствует; 1988</w:t>
            </w:r>
            <w:r w:rsidR="00B26072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 w:cs="Times New Roman"/>
                <w:sz w:val="22"/>
                <w:szCs w:val="22"/>
              </w:rPr>
              <w:t>года изготовления;</w:t>
            </w:r>
            <w:r w:rsidR="00F65234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Pr="008205D8">
              <w:rPr>
                <w:rFonts w:ascii="PT Astra Sans" w:hAnsi="PT Astra Sans" w:cs="Times New Roman"/>
                <w:sz w:val="22"/>
                <w:szCs w:val="22"/>
              </w:rPr>
              <w:t xml:space="preserve">модель, номер </w:t>
            </w:r>
            <w:r w:rsidRPr="008205D8">
              <w:rPr>
                <w:rFonts w:ascii="PT Astra Sans" w:hAnsi="PT Astra Sans" w:cs="Times New Roman"/>
                <w:sz w:val="22"/>
                <w:szCs w:val="22"/>
              </w:rPr>
              <w:lastRenderedPageBreak/>
              <w:t>двигателя 130Н-376685; номер шасс</w:t>
            </w:r>
            <w:proofErr w:type="gramStart"/>
            <w:r w:rsidRPr="008205D8">
              <w:rPr>
                <w:rFonts w:ascii="PT Astra Sans" w:hAnsi="PT Astra Sans" w:cs="Times New Roman"/>
                <w:sz w:val="22"/>
                <w:szCs w:val="22"/>
              </w:rPr>
              <w:t>и(</w:t>
            </w:r>
            <w:proofErr w:type="gramEnd"/>
            <w:r w:rsidRPr="008205D8">
              <w:rPr>
                <w:rFonts w:ascii="PT Astra Sans" w:hAnsi="PT Astra Sans" w:cs="Times New Roman"/>
                <w:sz w:val="22"/>
                <w:szCs w:val="22"/>
              </w:rPr>
              <w:t>рама) 805398; цвет красный</w:t>
            </w: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24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Компьютер </w:t>
            </w:r>
            <w:r w:rsidRPr="008205D8">
              <w:rPr>
                <w:rFonts w:ascii="PT Astra Sans" w:hAnsi="PT Astra Sans"/>
                <w:sz w:val="22"/>
                <w:szCs w:val="22"/>
                <w:lang w:val="en-US"/>
              </w:rPr>
              <w:t>DNS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19595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4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Компьютер </w:t>
            </w:r>
            <w:r w:rsidRPr="008205D8">
              <w:rPr>
                <w:rFonts w:ascii="PT Astra Sans" w:hAnsi="PT Astra Sans"/>
                <w:sz w:val="22"/>
                <w:szCs w:val="22"/>
                <w:lang w:val="en-US"/>
              </w:rPr>
              <w:t xml:space="preserve">DNS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  <w:lang w:val="en-US"/>
              </w:rPr>
              <w:t>Prectige</w:t>
            </w:r>
            <w:proofErr w:type="spellEnd"/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19490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,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4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Компьютер в сборе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339,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4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Компьютер новый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698,2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5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Компьютер старый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547,04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5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Копировальный аппарат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6045,5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5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Монитор </w:t>
            </w:r>
            <w:r w:rsidRPr="008205D8">
              <w:rPr>
                <w:rFonts w:ascii="PT Astra Sans" w:hAnsi="PT Astra Sans"/>
                <w:sz w:val="22"/>
                <w:szCs w:val="22"/>
                <w:lang w:val="en-US"/>
              </w:rPr>
              <w:t>LG LCD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3995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,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5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Монитор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</w:rPr>
              <w:t>Ролсен</w:t>
            </w:r>
            <w:proofErr w:type="spellEnd"/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619,84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5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Насос пожарный НПЦ-40/100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20000,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5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Ноутбук </w:t>
            </w:r>
            <w:r w:rsidRPr="008205D8">
              <w:rPr>
                <w:rFonts w:ascii="PT Astra Sans" w:hAnsi="PT Astra Sans"/>
                <w:sz w:val="22"/>
                <w:szCs w:val="22"/>
                <w:lang w:val="en-US"/>
              </w:rPr>
              <w:t>DNC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15490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,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5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Триммер «</w:t>
            </w:r>
            <w:r w:rsidRPr="008205D8">
              <w:rPr>
                <w:rFonts w:ascii="PT Astra Sans" w:hAnsi="PT Astra Sans"/>
                <w:sz w:val="22"/>
                <w:szCs w:val="22"/>
                <w:lang w:val="en-US"/>
              </w:rPr>
              <w:t>Brain</w:t>
            </w:r>
            <w:r w:rsidRPr="008205D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5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Ноутбук </w:t>
            </w:r>
            <w:r w:rsidRPr="008205D8">
              <w:rPr>
                <w:rFonts w:ascii="PT Astra Sans" w:hAnsi="PT Astra Sans"/>
                <w:sz w:val="22"/>
                <w:szCs w:val="22"/>
                <w:lang w:val="en-US"/>
              </w:rPr>
              <w:t>Lenovo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18499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,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5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Мышь проводная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5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Память </w:t>
            </w:r>
            <w:r w:rsidR="00F65234">
              <w:rPr>
                <w:rFonts w:ascii="PT Astra Sans" w:hAnsi="PT Astra Sans"/>
                <w:sz w:val="22"/>
                <w:szCs w:val="22"/>
                <w:lang w:val="en-US"/>
              </w:rPr>
              <w:t>SanDi</w:t>
            </w:r>
            <w:r w:rsidRPr="008205D8">
              <w:rPr>
                <w:rFonts w:ascii="PT Astra Sans" w:hAnsi="PT Astra Sans"/>
                <w:sz w:val="22"/>
                <w:szCs w:val="22"/>
                <w:lang w:val="en-US"/>
              </w:rPr>
              <w:t>sk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1199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,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6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етевой фильтр </w:t>
            </w:r>
            <w:r w:rsidRPr="008205D8">
              <w:rPr>
                <w:rFonts w:ascii="PT Astra Sans" w:hAnsi="PT Astra Sans"/>
                <w:sz w:val="22"/>
                <w:szCs w:val="22"/>
                <w:lang w:val="en-US"/>
              </w:rPr>
              <w:t>DEXP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350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,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6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Компактная камера</w:t>
            </w:r>
            <w:r w:rsidRPr="008205D8">
              <w:rPr>
                <w:rFonts w:ascii="PT Astra Sans" w:hAnsi="PT Astra Sans"/>
                <w:sz w:val="22"/>
                <w:szCs w:val="22"/>
                <w:lang w:val="en-US"/>
              </w:rPr>
              <w:t xml:space="preserve"> Nikon-</w:t>
            </w:r>
            <w:r w:rsidRPr="008205D8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975,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62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Стереосистема 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3850,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63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Световой прибор новый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64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proofErr w:type="spellStart"/>
            <w:r w:rsidRPr="008205D8">
              <w:rPr>
                <w:rFonts w:ascii="PT Astra Sans" w:hAnsi="PT Astra Sans"/>
                <w:sz w:val="22"/>
                <w:szCs w:val="22"/>
                <w:lang w:val="en-US"/>
              </w:rPr>
              <w:t>Компьютер</w:t>
            </w:r>
            <w:proofErr w:type="spellEnd"/>
            <w:r w:rsidRPr="008205D8">
              <w:rPr>
                <w:rFonts w:ascii="PT Astra Sans" w:hAnsi="PT Astra Sans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  <w:lang w:val="en-US"/>
              </w:rPr>
              <w:t>сборе</w:t>
            </w:r>
            <w:proofErr w:type="spellEnd"/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000,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65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Принтер новый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897,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266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Акустическая система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600,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67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Микрофон 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800,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68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Микрофонная стойка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200,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69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Проектор </w:t>
            </w:r>
            <w:proofErr w:type="spellStart"/>
            <w:r w:rsidRPr="008205D8">
              <w:rPr>
                <w:rFonts w:ascii="PT Astra Sans" w:hAnsi="PT Astra Sans"/>
                <w:sz w:val="22"/>
                <w:szCs w:val="22"/>
                <w:lang w:val="en-US"/>
              </w:rPr>
              <w:t>BenG</w:t>
            </w:r>
            <w:proofErr w:type="spellEnd"/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25199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,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0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 xml:space="preserve">Компактная камера </w:t>
            </w:r>
            <w:r w:rsidRPr="008205D8">
              <w:rPr>
                <w:rFonts w:ascii="PT Astra Sans" w:hAnsi="PT Astra Sans"/>
                <w:sz w:val="22"/>
                <w:szCs w:val="22"/>
                <w:lang w:val="en-US"/>
              </w:rPr>
              <w:t>Nikon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4624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,</w:t>
            </w: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0D7A5C" w:rsidRPr="008205D8" w:rsidTr="00B26072">
        <w:trPr>
          <w:trHeight w:val="20"/>
        </w:trPr>
        <w:tc>
          <w:tcPr>
            <w:tcW w:w="534" w:type="dxa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1.</w:t>
            </w: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Костюм концертный</w:t>
            </w:r>
          </w:p>
        </w:tc>
        <w:tc>
          <w:tcPr>
            <w:tcW w:w="2268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D7A5C" w:rsidRPr="008205D8" w:rsidRDefault="000D7A5C" w:rsidP="008205D8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 w:cs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D7A5C" w:rsidRPr="008205D8" w:rsidRDefault="000D7A5C" w:rsidP="008205D8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205D8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5399,98</w:t>
            </w:r>
          </w:p>
        </w:tc>
        <w:tc>
          <w:tcPr>
            <w:tcW w:w="1275" w:type="dxa"/>
            <w:shd w:val="clear" w:color="auto" w:fill="auto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7A5C" w:rsidRPr="008205D8" w:rsidRDefault="000D7A5C" w:rsidP="008205D8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205D8">
              <w:rPr>
                <w:rFonts w:ascii="PT Astra Sans" w:hAnsi="PT Astra Sans"/>
                <w:sz w:val="22"/>
                <w:szCs w:val="22"/>
              </w:rPr>
              <w:t>9 шт.</w:t>
            </w:r>
          </w:p>
        </w:tc>
      </w:tr>
    </w:tbl>
    <w:p w:rsidR="00901CF8" w:rsidRDefault="00901CF8" w:rsidP="000A2443">
      <w:pPr>
        <w:jc w:val="center"/>
        <w:rPr>
          <w:rFonts w:ascii="PT Astra Sans" w:hAnsi="PT Astra Sans"/>
        </w:rPr>
      </w:pPr>
    </w:p>
    <w:sectPr w:rsidR="00901CF8" w:rsidSect="00F65234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D7" w:rsidRDefault="003900D7" w:rsidP="00AA69EB">
      <w:r>
        <w:separator/>
      </w:r>
    </w:p>
  </w:endnote>
  <w:endnote w:type="continuationSeparator" w:id="0">
    <w:p w:rsidR="003900D7" w:rsidRDefault="003900D7" w:rsidP="00AA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D7" w:rsidRDefault="003900D7" w:rsidP="00AA69EB">
      <w:r>
        <w:separator/>
      </w:r>
    </w:p>
  </w:footnote>
  <w:footnote w:type="continuationSeparator" w:id="0">
    <w:p w:rsidR="003900D7" w:rsidRDefault="003900D7" w:rsidP="00AA6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911108"/>
      <w:docPartObj>
        <w:docPartGallery w:val="Page Numbers (Top of Page)"/>
        <w:docPartUnique/>
      </w:docPartObj>
    </w:sdtPr>
    <w:sdtEndPr/>
    <w:sdtContent>
      <w:p w:rsidR="00AA69EB" w:rsidRDefault="00AA69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083">
          <w:rPr>
            <w:noProof/>
          </w:rPr>
          <w:t>3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249DE"/>
    <w:multiLevelType w:val="hybridMultilevel"/>
    <w:tmpl w:val="D812DA10"/>
    <w:lvl w:ilvl="0" w:tplc="56F2D3BA">
      <w:start w:val="1"/>
      <w:numFmt w:val="decimal"/>
      <w:lvlText w:val="%1."/>
      <w:lvlJc w:val="right"/>
      <w:pPr>
        <w:ind w:left="786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5046F"/>
    <w:multiLevelType w:val="hybridMultilevel"/>
    <w:tmpl w:val="A4747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EA"/>
    <w:rsid w:val="000049D2"/>
    <w:rsid w:val="00030E6E"/>
    <w:rsid w:val="000837B7"/>
    <w:rsid w:val="000A2443"/>
    <w:rsid w:val="000B554A"/>
    <w:rsid w:val="000D7A5C"/>
    <w:rsid w:val="00153A95"/>
    <w:rsid w:val="001909FF"/>
    <w:rsid w:val="00193476"/>
    <w:rsid w:val="001A51F9"/>
    <w:rsid w:val="001B7A38"/>
    <w:rsid w:val="001C553B"/>
    <w:rsid w:val="00213E1E"/>
    <w:rsid w:val="00232B15"/>
    <w:rsid w:val="00257955"/>
    <w:rsid w:val="002626F2"/>
    <w:rsid w:val="002703FF"/>
    <w:rsid w:val="00271964"/>
    <w:rsid w:val="002A58D0"/>
    <w:rsid w:val="002F35F0"/>
    <w:rsid w:val="00327A63"/>
    <w:rsid w:val="003900D7"/>
    <w:rsid w:val="003900FB"/>
    <w:rsid w:val="003A5588"/>
    <w:rsid w:val="003C7311"/>
    <w:rsid w:val="00425424"/>
    <w:rsid w:val="00441EB6"/>
    <w:rsid w:val="004A1110"/>
    <w:rsid w:val="004B6BCC"/>
    <w:rsid w:val="004D6D31"/>
    <w:rsid w:val="004F4B30"/>
    <w:rsid w:val="005274A9"/>
    <w:rsid w:val="005427B0"/>
    <w:rsid w:val="00547EAD"/>
    <w:rsid w:val="00551CF2"/>
    <w:rsid w:val="00563B1F"/>
    <w:rsid w:val="0056511D"/>
    <w:rsid w:val="00592F49"/>
    <w:rsid w:val="00593B41"/>
    <w:rsid w:val="005F16F8"/>
    <w:rsid w:val="00602E5A"/>
    <w:rsid w:val="00624D98"/>
    <w:rsid w:val="0063564D"/>
    <w:rsid w:val="00672B15"/>
    <w:rsid w:val="006803DF"/>
    <w:rsid w:val="0069432C"/>
    <w:rsid w:val="006952E0"/>
    <w:rsid w:val="006A30A1"/>
    <w:rsid w:val="006A550D"/>
    <w:rsid w:val="006A65A3"/>
    <w:rsid w:val="006E3B52"/>
    <w:rsid w:val="006F5A40"/>
    <w:rsid w:val="00721034"/>
    <w:rsid w:val="007352C4"/>
    <w:rsid w:val="00753590"/>
    <w:rsid w:val="00757690"/>
    <w:rsid w:val="007E29F6"/>
    <w:rsid w:val="008205D8"/>
    <w:rsid w:val="0083342A"/>
    <w:rsid w:val="00884899"/>
    <w:rsid w:val="008848BE"/>
    <w:rsid w:val="008D5E84"/>
    <w:rsid w:val="008D7557"/>
    <w:rsid w:val="00901CF8"/>
    <w:rsid w:val="00924C47"/>
    <w:rsid w:val="0094036E"/>
    <w:rsid w:val="00951EEA"/>
    <w:rsid w:val="0099052E"/>
    <w:rsid w:val="00996C76"/>
    <w:rsid w:val="009C4954"/>
    <w:rsid w:val="009E3E29"/>
    <w:rsid w:val="00A37BBF"/>
    <w:rsid w:val="00A75B4E"/>
    <w:rsid w:val="00A83646"/>
    <w:rsid w:val="00AA69EB"/>
    <w:rsid w:val="00AB40E7"/>
    <w:rsid w:val="00AB6D2D"/>
    <w:rsid w:val="00B00BAD"/>
    <w:rsid w:val="00B11526"/>
    <w:rsid w:val="00B26072"/>
    <w:rsid w:val="00B53F4E"/>
    <w:rsid w:val="00B62697"/>
    <w:rsid w:val="00B62A58"/>
    <w:rsid w:val="00B63930"/>
    <w:rsid w:val="00B86BA7"/>
    <w:rsid w:val="00BA5674"/>
    <w:rsid w:val="00BD01D0"/>
    <w:rsid w:val="00BE22EA"/>
    <w:rsid w:val="00C1226E"/>
    <w:rsid w:val="00C2287C"/>
    <w:rsid w:val="00C366F7"/>
    <w:rsid w:val="00C64EA3"/>
    <w:rsid w:val="00C837E0"/>
    <w:rsid w:val="00CA189D"/>
    <w:rsid w:val="00CF4EE6"/>
    <w:rsid w:val="00D93DCF"/>
    <w:rsid w:val="00DA1968"/>
    <w:rsid w:val="00DA376D"/>
    <w:rsid w:val="00DA4D72"/>
    <w:rsid w:val="00DA6D03"/>
    <w:rsid w:val="00E10ADB"/>
    <w:rsid w:val="00E10C51"/>
    <w:rsid w:val="00E124AE"/>
    <w:rsid w:val="00E14083"/>
    <w:rsid w:val="00E21726"/>
    <w:rsid w:val="00E66064"/>
    <w:rsid w:val="00E8363D"/>
    <w:rsid w:val="00EA0871"/>
    <w:rsid w:val="00EB5952"/>
    <w:rsid w:val="00EC2DBA"/>
    <w:rsid w:val="00ED0C77"/>
    <w:rsid w:val="00ED0EC5"/>
    <w:rsid w:val="00EF38E7"/>
    <w:rsid w:val="00F157C9"/>
    <w:rsid w:val="00F30BB5"/>
    <w:rsid w:val="00F6190F"/>
    <w:rsid w:val="00F65234"/>
    <w:rsid w:val="00F72C74"/>
    <w:rsid w:val="00FA54CA"/>
    <w:rsid w:val="00FB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0D7A5C"/>
    <w:pPr>
      <w:spacing w:before="100" w:beforeAutospacing="1" w:after="119"/>
    </w:pPr>
  </w:style>
  <w:style w:type="paragraph" w:styleId="a9">
    <w:name w:val="List Paragraph"/>
    <w:basedOn w:val="a"/>
    <w:uiPriority w:val="34"/>
    <w:qFormat/>
    <w:rsid w:val="000D7A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A69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6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A69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69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0D7A5C"/>
    <w:pPr>
      <w:spacing w:before="100" w:beforeAutospacing="1" w:after="119"/>
    </w:pPr>
  </w:style>
  <w:style w:type="paragraph" w:styleId="a9">
    <w:name w:val="List Paragraph"/>
    <w:basedOn w:val="a"/>
    <w:uiPriority w:val="34"/>
    <w:qFormat/>
    <w:rsid w:val="000D7A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A69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6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A69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69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D7C0-CAC6-4E5D-AED7-F2DB854C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9</Pages>
  <Words>10293</Words>
  <Characters>5867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rav</cp:lastModifiedBy>
  <cp:revision>78</cp:revision>
  <cp:lastPrinted>2022-09-26T05:27:00Z</cp:lastPrinted>
  <dcterms:created xsi:type="dcterms:W3CDTF">2022-09-12T10:18:00Z</dcterms:created>
  <dcterms:modified xsi:type="dcterms:W3CDTF">2022-09-26T05:28:00Z</dcterms:modified>
</cp:coreProperties>
</file>